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17BC2DD8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Patrick </w:t>
      </w:r>
      <w:r w:rsidRPr="1C319904" w:rsidR="1C319904">
        <w:rPr>
          <w:rFonts w:eastAsia="Times New Roman" w:cs="Arial"/>
          <w:color w:val="000000" w:themeColor="text1"/>
          <w:lang w:eastAsia="de-DE"/>
        </w:rPr>
        <w:t>Loh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17BC2DD8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Sasha </w:t>
      </w:r>
      <w:proofErr w:type="spellStart"/>
      <w:r w:rsidRPr="1C319904" w:rsidR="1C319904">
        <w:rPr>
          <w:rFonts w:eastAsia="Times New Roman" w:cs="Arial"/>
          <w:color w:val="000000" w:themeColor="text1"/>
          <w:lang w:eastAsia="de-DE"/>
        </w:rPr>
        <w:t>Potesil</w:t>
      </w:r>
      <w:proofErr w:type="spellEnd"/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17BC2DD8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="00B540AC">
        <w:rPr>
          <w:rFonts w:eastAsia="Times New Roman" w:cs="Arial"/>
          <w:color w:val="000000" w:themeColor="text1"/>
          <w:lang w:eastAsia="de-DE"/>
        </w:rPr>
        <w:t xml:space="preserve">David Dittmann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2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17BC2DD8" w:rsidRDefault="794D2109" w14:paraId="2D63E1AD" w14:textId="60F4DD5C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Benjamin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proofErr w:type="spellStart"/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Klaassen</w:t>
      </w:r>
      <w:proofErr w:type="spellEnd"/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BIF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1A2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,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17BC2DD8" w:rsidR="17BC2DD8">
        <w:rPr>
          <w:rFonts w:eastAsia="Times New Roman" w:cs="Arial"/>
          <w:lang w:eastAsia="de-DE"/>
        </w:rPr>
        <w:t xml:space="preserve">Betreuer: Sabrina </w:t>
      </w:r>
      <w:proofErr w:type="spellStart"/>
      <w:r w:rsidRPr="17BC2DD8" w:rsidR="17BC2DD8">
        <w:rPr>
          <w:rFonts w:eastAsia="Times New Roman" w:cs="Arial"/>
          <w:lang w:eastAsia="de-DE"/>
        </w:rPr>
        <w:t>Rubenzer</w:t>
      </w:r>
      <w:proofErr w:type="spellEnd"/>
      <w:r w:rsidRPr="17BC2DD8" w:rsidR="17BC2DD8">
        <w:rPr>
          <w:rFonts w:eastAsia="Times New Roman" w:cs="Arial"/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17BC2DD8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17BC2DD8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17BC2DD8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17BC2DD8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17BC2DD8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17BC2DD8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17BC2DD8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17BC2DD8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17BC2DD8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3B7D8F8B" w:rsidRDefault="00234641" w14:noSpellErr="1" w14:paraId="05C18DCC" w14:textId="3C81C3D5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4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8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):</w:t>
      </w:r>
      <w:bookmarkStart w:name="_GoBack" w:id="0"/>
      <w:bookmarkEnd w:id="0"/>
    </w:p>
    <w:p w:rsidR="00234641" w:rsidP="68DCA842" w:rsidRDefault="00234641" w14:paraId="27FCFDA5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3B7D8F8B" w:rsidP="17BC2DD8" w:rsidRDefault="3B7D8F8B" w14:paraId="7C094833" w14:textId="0DF4E3E9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5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3B7D8F8B" w:rsidP="13C743C0" w:rsidRDefault="3B7D8F8B" w14:paraId="585A1FAF" w14:noSpellErr="1" w14:textId="6B7B432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Das Team hat sich im Labor getroffen um die Implementierung des ersten Skills zu diskutieren und die neuesten Erkenntnisse zu teilen</w:t>
      </w: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13C743C0" w:rsidP="17BC2DD8" w:rsidRDefault="13C743C0" w14:paraId="53C8554A" w14:textId="788983F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er erste erstellte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Skill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hergezeigt und die Funktionalität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sowie die Erstellung der Skills für jedes Mitglied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rklärt. </w:t>
      </w:r>
    </w:p>
    <w:p w:rsidR="127F198C" w:rsidP="127F198C" w:rsidRDefault="127F198C" w14:noSpellErr="1" w14:paraId="295E93FC" w14:textId="620234D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WS wurde mittels Kreditkarte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verifiziert.</w:t>
      </w:r>
    </w:p>
    <w:p w:rsidR="127F198C" w:rsidP="127F198C" w:rsidRDefault="127F198C" w14:noSpellErr="1" w14:paraId="08FB108D" w14:textId="2D25C1B1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Karteneigentümer: David Dittmann</w:t>
      </w:r>
    </w:p>
    <w:p w:rsidR="127F198C" w:rsidP="17BC2DD8" w:rsidRDefault="127F198C" w14:paraId="22F9A501" w14:textId="56EF0E83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lefonnummer zur Verifizierung: +43 660 4817530 (Sasch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Potesil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)</w:t>
      </w:r>
    </w:p>
    <w:p w:rsidR="3B7D8F8B" w:rsidP="127F198C" w:rsidRDefault="3B7D8F8B" w14:paraId="1BF16534" w14:noSpellErr="1" w14:textId="4E45658E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Zeitplan, Milestones, Arbeitsteilung wurden erstellt und </w:t>
      </w: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Hochgeladen. </w:t>
      </w:r>
    </w:p>
    <w:p w:rsidR="68DCA842" w:rsidP="68DCA842" w:rsidRDefault="68DCA842" w14:noSpellErr="1" w14:paraId="1E1D63A1" w14:textId="0BB40B75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49CACB24" w14:textId="1A150A23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0EA957CC" w14:textId="721BBE5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5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8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):</w:t>
      </w:r>
    </w:p>
    <w:p w:rsidR="68DCA842" w:rsidP="68DCA842" w:rsidRDefault="68DCA842" w14:paraId="666864EE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68DCA842" w:rsidP="17BC2DD8" w:rsidRDefault="68DCA842" w14:paraId="31E06941" w14:textId="3F94E6E2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2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68DCA842" w:rsidP="68DCA842" w:rsidRDefault="68DCA842" w14:noSpellErr="1" w14:paraId="407F85CE" w14:textId="12BC379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ein erneutes Treffen des Teams im Labor statt. </w:t>
      </w:r>
    </w:p>
    <w:p w:rsidR="68DCA842" w:rsidP="68DCA842" w:rsidRDefault="68DCA842" w14:noSpellErr="1" w14:paraId="4750190E" w14:textId="51E32E7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>Es wurden Skills erstellt und getestet sowie nach einer neuen Programmierumgebung gesucht.</w:t>
      </w:r>
    </w:p>
    <w:p w:rsidR="68DCA842" w:rsidP="17BC2DD8" w:rsidRDefault="68DCA842" w14:paraId="047ECB68" w14:noSpellErr="1" w14:textId="1AC37BA6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Besondere Erkenntnisse: Es können nicht, auf verschiedenen Geräten, verschiedene Skills angewendet werden, da sich diese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gegenseitig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blockieren. Es ist also eine Absprache unter dem Team </w:t>
      </w:r>
      <w:proofErr w:type="gram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nötig</w:t>
      </w:r>
      <w:proofErr w:type="gram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enn gleichzeitig an Skills gearbeitet wird. </w:t>
      </w:r>
    </w:p>
    <w:p w:rsidR="68DCA842" w:rsidP="17BC2DD8" w:rsidRDefault="68DCA842" w14:paraId="5E83A884" w14:textId="19400D2D" w14:noSpellErr="1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5C958AF5" w14:textId="48E27D9F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1BC8DDFD" w14:textId="425E7B8D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6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8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):</w:t>
      </w:r>
    </w:p>
    <w:p w:rsidR="17BC2DD8" w:rsidP="17BC2DD8" w:rsidRDefault="17BC2DD8" w14:paraId="65108748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17BC2DD8" w:rsidP="17BC2DD8" w:rsidRDefault="17BC2DD8" w14:paraId="27E9C92E" w14:textId="350CD74C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9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17BC2DD8" w:rsidP="17BC2DD8" w:rsidRDefault="17BC2DD8" w14:noSpellErr="1" w14:paraId="0D1DE32E" w14:textId="05DFF8F7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as Team hat im Labor an Erweiterung von AWS und der Fertigstellung der Skills gearbeite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un muss nur noch eine Schnittstelle zwischen EV3 und AWS erstellt werden. </w:t>
      </w:r>
    </w:p>
    <w:p w:rsidR="17BC2DD8" w:rsidP="17BC2DD8" w:rsidRDefault="17BC2DD8" w14:paraId="1EF6EC53" w14:textId="5D72AB2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in erstes Testprogramm für einen EV3-Roboter wurde mittels dem von Frau Prof.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reigestellten Programm (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) erstellt. Dieses ist nur ein einfaches Programm zum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Ansteuer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oteren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(nach vorne/hinten fahren).</w:t>
      </w:r>
    </w:p>
    <w:p w:rsidR="17BC2DD8" w:rsidP="17BC2DD8" w:rsidRDefault="17BC2DD8" w14:paraId="028A2EFD" w14:textId="6DAA486A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paraId="5655DD46" w14:textId="11DA1AC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0906F6B6" w14:textId="1B56483A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7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8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):</w:t>
      </w:r>
    </w:p>
    <w:p w:rsidR="17BC2DD8" w:rsidP="17BC2DD8" w:rsidRDefault="17BC2DD8" w14:paraId="49F2E5EC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17BC2DD8" w:rsidP="17BC2DD8" w:rsidRDefault="17BC2DD8" w14:paraId="1E632F3F" w14:textId="40694F48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6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17BC2DD8" w:rsidP="17BC2DD8" w:rsidRDefault="17BC2DD8" w14:noSpellErr="1" w14:paraId="07233074" w14:textId="50A3281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wurde eine Anleitung zur Entwicklung von Skills für Alexa (v. Patrick Loh) und eine Anleitung zu AWS (v. David Dittmann) erstellt und diese zu einem Dokument zusammengefügt. </w:t>
      </w:r>
    </w:p>
    <w:p w:rsidR="17BC2DD8" w:rsidP="17BC2DD8" w:rsidRDefault="17BC2DD8" w14:noSpellErr="1" w14:paraId="6431E072" w14:textId="0C2C63D8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ie Dokumente wurden für die Metareview nochmals nach dem Feedback durch die Betreuerin aufbereitet.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17BC2DD8" w:rsidP="17BC2DD8" w:rsidRDefault="17BC2DD8" w14:noSpellErr="1" w14:paraId="71D8F05F" w14:textId="7CD6A23B">
      <w:pPr>
        <w:pStyle w:val="Listenabsatz"/>
        <w:numPr>
          <w:ilvl w:val="0"/>
          <w:numId w:val="6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Zeitplan: Die Stunden jedes Mitglieds wurden im Plan einzeln eingetragen</w:t>
      </w:r>
    </w:p>
    <w:p w:rsidR="17BC2DD8" w:rsidP="17BC2DD8" w:rsidRDefault="17BC2DD8" w14:noSpellErr="1" w14:paraId="5AFD8841" w14:textId="3F4C3FAF">
      <w:pPr>
        <w:pStyle w:val="Listenabsatz"/>
        <w:numPr>
          <w:ilvl w:val="0"/>
          <w:numId w:val="6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Projektplan: Zu den Milestones wurde eine Definition und ein Zustand hinzugefügt zur besseren Übersicht was erreicht werden will und was bisher erreicht wurde.</w:t>
      </w:r>
    </w:p>
    <w:p w:rsidR="17BC2DD8" w:rsidP="17BC2DD8" w:rsidRDefault="17BC2DD8" w14:paraId="758D3787" w14:textId="07AEB47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011EFC9B" w14:textId="45C96B00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17BC2DD8">
      <w:rPr>
        <w:i w:val="1"/>
        <w:iCs w:val="1"/>
      </w:rPr>
      <w:t xml:space="preserve">L</w:t>
    </w:r>
    <w:r w:rsidRPr="17BC2DD8">
      <w:rPr>
        <w:i w:val="1"/>
        <w:iCs w:val="1"/>
      </w:rPr>
      <w:t xml:space="preserve">oh</w:t>
    </w:r>
    <w:r w:rsidRPr="17BC2DD8">
      <w:rPr>
        <w:i w:val="1"/>
        <w:iCs w:val="1"/>
      </w:rPr>
      <w:t xml:space="preserve">, </w:t>
    </w:r>
    <w:proofErr w:type="spellStart"/>
    <w:r w:rsidRPr="17BC2DD8">
      <w:rPr>
        <w:i w:val="1"/>
        <w:iCs w:val="1"/>
      </w:rPr>
      <w:t>Potesil</w:t>
    </w:r>
    <w:proofErr w:type="spellEnd"/>
    <w:r w:rsidRPr="17BC2DD8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17BC2DD8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17BC2DD8" w:rsidRDefault="003209AD" w14:paraId="6ED9264B" w14:textId="77777777">
    <w:pPr>
      <w:spacing w:line="240" w:lineRule="auto"/>
      <w:rPr>
        <w:rStyle w:val="fontstyle01"/>
        <w:rFonts w:ascii="Arial" w:hAnsi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17BC2DD8">
      <w:rPr>
        <w:rFonts w:cs="Arial"/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>FHTW</w:t>
    </w:r>
    <w:proofErr w:type="spellEnd"/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127F198C"/>
    <w:rsid w:val="13C743C0"/>
    <w:rsid w:val="17BC2DD8"/>
    <w:rsid w:val="1C319904"/>
    <w:rsid w:val="22AC2248"/>
    <w:rsid w:val="25231A1F"/>
    <w:rsid w:val="2DD232B5"/>
    <w:rsid w:val="3287E8EF"/>
    <w:rsid w:val="346E3FE5"/>
    <w:rsid w:val="3B7D8F8B"/>
    <w:rsid w:val="3DF1BA97"/>
    <w:rsid w:val="43B09A94"/>
    <w:rsid w:val="5134C58F"/>
    <w:rsid w:val="59218FF4"/>
    <w:rsid w:val="5F826BF7"/>
    <w:rsid w:val="68DCA842"/>
    <w:rsid w:val="6B15A25C"/>
    <w:rsid w:val="6CB08605"/>
    <w:rsid w:val="794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0D4F"/>
  <w15:chartTrackingRefBased/>
  <w15:docId w15:val="{fc5565c1-e995-488b-9d0e-8e39402c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7</revision>
  <dcterms:created xsi:type="dcterms:W3CDTF">2018-04-26T12:15:06.7057863Z</dcterms:created>
  <dcterms:modified xsi:type="dcterms:W3CDTF">2018-04-26T14:56:53.4581353Z</dcterms:modified>
</coreProperties>
</file>